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47CC0" w:rsidRDefault="00515E14" w:rsidP="00C607DB">
      <w:pPr>
        <w:pStyle w:val="Subttulo"/>
        <w:ind w:left="-142" w:right="-428"/>
        <w:rPr>
          <w:rFonts w:ascii="Arial" w:hAnsi="Arial" w:cs="Arial"/>
          <w:color w:val="auto"/>
          <w:sz w:val="22"/>
        </w:rPr>
      </w:pPr>
      <w:r w:rsidRPr="00A47CC0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8EE531" wp14:editId="24FB5262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3F2237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S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E1224E"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02CBF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3F2237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S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E1224E"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702CBF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47CC0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9B4515E" wp14:editId="25A24CCE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A47CC0" w:rsidRDefault="00CE214D" w:rsidP="00A47CC0">
      <w:pPr>
        <w:pStyle w:val="NormalWeb"/>
        <w:tabs>
          <w:tab w:val="left" w:pos="5280"/>
        </w:tabs>
        <w:spacing w:before="0" w:beforeAutospacing="0" w:after="0" w:afterAutospacing="0"/>
        <w:ind w:right="-428"/>
        <w:jc w:val="both"/>
        <w:rPr>
          <w:rFonts w:ascii="Arial" w:hAnsi="Arial" w:cs="Arial"/>
          <w:sz w:val="20"/>
          <w:szCs w:val="20"/>
        </w:rPr>
        <w:sectPr w:rsidR="00CE214D" w:rsidRPr="00A47CC0" w:rsidSect="00DE14B3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47CC0" w:rsidRPr="00A47CC0" w:rsidRDefault="00A47CC0" w:rsidP="00A47CC0">
      <w:pPr>
        <w:pStyle w:val="NormalWeb"/>
        <w:shd w:val="clear" w:color="auto" w:fill="FFFFFF"/>
        <w:spacing w:line="311" w:lineRule="atLeast"/>
        <w:rPr>
          <w:rFonts w:ascii="Arial" w:hAnsi="Arial" w:cs="Arial"/>
          <w:sz w:val="21"/>
          <w:szCs w:val="21"/>
          <w:shd w:val="clear" w:color="auto" w:fill="FFFFFF"/>
        </w:rPr>
        <w:sectPr w:rsidR="00A47CC0" w:rsidRPr="00A47CC0" w:rsidSect="00CE214D">
          <w:type w:val="continuous"/>
          <w:pgSz w:w="11906" w:h="16838"/>
          <w:pgMar w:top="1417" w:right="1133" w:bottom="142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705"/>
          <w:docGrid w:linePitch="360"/>
        </w:sectPr>
      </w:pPr>
    </w:p>
    <w:p w:rsidR="00702045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lastRenderedPageBreak/>
        <w:t>1 – Defina o termo “óxidos” usado em química.</w:t>
      </w:r>
    </w:p>
    <w:p w:rsidR="00B80940" w:rsidRPr="00A25759" w:rsidRDefault="00B80940" w:rsidP="00F336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2 – Os óxidos podem ser classificados de acordo com dois critérios distintos.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I – Tipo de ligação química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II – Comportamento em água.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Explique estas doas classificações.</w:t>
      </w:r>
    </w:p>
    <w:p w:rsidR="00F3366F" w:rsidRDefault="00F3366F" w:rsidP="00F3366F">
      <w:pPr>
        <w:pStyle w:val="PargrafodaLista"/>
        <w:autoSpaceDE w:val="0"/>
        <w:autoSpaceDN w:val="0"/>
        <w:adjustRightInd w:val="0"/>
        <w:ind w:left="-284" w:right="-568"/>
        <w:jc w:val="both"/>
        <w:rPr>
          <w:rFonts w:ascii="Arial" w:hAnsi="Arial" w:cs="Arial"/>
          <w:sz w:val="20"/>
          <w:szCs w:val="20"/>
        </w:rPr>
      </w:pPr>
      <w:r w:rsidRPr="00E770C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  <w:r w:rsidR="00A0305D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</w:t>
      </w:r>
    </w:p>
    <w:p w:rsidR="00F3366F" w:rsidRDefault="00F3366F" w:rsidP="00F3366F">
      <w:pPr>
        <w:pStyle w:val="PargrafodaLista"/>
        <w:autoSpaceDE w:val="0"/>
        <w:autoSpaceDN w:val="0"/>
        <w:adjustRightInd w:val="0"/>
        <w:ind w:left="-284" w:right="-568"/>
        <w:jc w:val="both"/>
        <w:rPr>
          <w:rFonts w:ascii="Arial" w:hAnsi="Arial" w:cs="Arial"/>
          <w:sz w:val="20"/>
          <w:szCs w:val="20"/>
        </w:rPr>
      </w:pPr>
      <w:r w:rsidRPr="00E770C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="00A0305D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</w:t>
      </w:r>
    </w:p>
    <w:p w:rsidR="00F3366F" w:rsidRDefault="00F3366F" w:rsidP="00F3366F">
      <w:pPr>
        <w:pStyle w:val="PargrafodaLista"/>
        <w:autoSpaceDE w:val="0"/>
        <w:autoSpaceDN w:val="0"/>
        <w:adjustRightInd w:val="0"/>
        <w:ind w:left="-284" w:right="-568"/>
        <w:jc w:val="both"/>
        <w:rPr>
          <w:rFonts w:ascii="Arial" w:hAnsi="Arial" w:cs="Arial"/>
          <w:sz w:val="20"/>
          <w:szCs w:val="20"/>
        </w:rPr>
      </w:pPr>
      <w:r w:rsidRPr="00E770C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A0305D">
        <w:rPr>
          <w:rFonts w:ascii="Arial" w:hAnsi="Arial" w:cs="Arial"/>
          <w:sz w:val="20"/>
          <w:szCs w:val="20"/>
        </w:rPr>
        <w:t>________________</w:t>
      </w:r>
      <w:bookmarkStart w:id="0" w:name="_GoBack"/>
      <w:bookmarkEnd w:id="0"/>
      <w:r w:rsidRPr="00E770CA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3 – Forneça a fórmula dos óxidos abaixo e classifique os mesmos de acordo com o tipo de ligação: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  <w:sectPr w:rsidR="00702045" w:rsidRPr="00A25759" w:rsidSect="00A25759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lastRenderedPageBreak/>
        <w:t>a) óxido de cálci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b) óxidos de líti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c) óxido de magnési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d) óxido de alumíni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e) monóxido de nitrogêni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f) pentóxido de difósfor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g) óxido de sódi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h) trióxido de enxofre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lastRenderedPageBreak/>
        <w:t>i) heptóxido de diclor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j) monóxido de dinitrogêni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l) dióxido de carbon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m) trióxido de dinitrogêni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n) óxido plúmbic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o) óxido ferros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p) oxido cúpric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  <w:sectPr w:rsidR="00702045" w:rsidRPr="00A25759" w:rsidSect="00A25759">
          <w:type w:val="continuous"/>
          <w:pgSz w:w="11906" w:h="16838"/>
          <w:pgMar w:top="1417" w:right="1701" w:bottom="1417" w:left="993" w:header="708" w:footer="708" w:gutter="0"/>
          <w:cols w:num="2" w:space="709"/>
          <w:docGrid w:linePitch="360"/>
        </w:sectPr>
      </w:pP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4 – Complete as equações abaixo e de nomes aos compostos químicos obtidos nas reações:</w:t>
      </w:r>
    </w:p>
    <w:p w:rsidR="00702045" w:rsidRDefault="00702045" w:rsidP="00A2575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25759">
        <w:rPr>
          <w:rFonts w:ascii="Arial" w:hAnsi="Arial" w:cs="Arial"/>
          <w:b/>
          <w:i/>
          <w:sz w:val="20"/>
          <w:szCs w:val="20"/>
        </w:rPr>
        <w:t xml:space="preserve">Atenção: Faça o devido balanceamento se necessário: </w:t>
      </w:r>
    </w:p>
    <w:p w:rsidR="00A25759" w:rsidRDefault="00A25759" w:rsidP="00A25759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A25759" w:rsidRPr="00A25759" w:rsidRDefault="00A25759" w:rsidP="00A25759">
      <w:pPr>
        <w:jc w:val="both"/>
        <w:rPr>
          <w:rFonts w:ascii="Arial" w:hAnsi="Arial" w:cs="Arial"/>
          <w:b/>
          <w:i/>
          <w:sz w:val="20"/>
          <w:szCs w:val="20"/>
        </w:rPr>
        <w:sectPr w:rsidR="00A25759" w:rsidRPr="00A25759" w:rsidSect="00A25759">
          <w:type w:val="continuous"/>
          <w:pgSz w:w="11906" w:h="16838"/>
          <w:pgMar w:top="1417" w:right="1701" w:bottom="1417" w:left="993" w:header="708" w:footer="708" w:gutter="0"/>
          <w:cols w:space="709"/>
          <w:docGrid w:linePitch="360"/>
        </w:sectPr>
      </w:pP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lastRenderedPageBreak/>
        <w:t>a) SO</w:t>
      </w:r>
      <w:r w:rsidRPr="00A25759">
        <w:rPr>
          <w:rFonts w:ascii="Arial" w:hAnsi="Arial" w:cs="Arial"/>
          <w:sz w:val="20"/>
          <w:szCs w:val="20"/>
          <w:vertAlign w:val="subscript"/>
        </w:rPr>
        <w:t>3</w:t>
      </w:r>
      <w:r w:rsidRPr="00A25759">
        <w:rPr>
          <w:rFonts w:ascii="Arial" w:hAnsi="Arial" w:cs="Arial"/>
          <w:sz w:val="20"/>
          <w:szCs w:val="20"/>
        </w:rPr>
        <w:t xml:space="preserve">   +   H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 xml:space="preserve">O   →   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b) CaO   +   H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   →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c) MgO   +   H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)   →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d) S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 xml:space="preserve">   +   H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   →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e) Li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   +   H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   →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f) P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5</w:t>
      </w:r>
      <w:r w:rsidRPr="00A25759">
        <w:rPr>
          <w:rFonts w:ascii="Arial" w:hAnsi="Arial" w:cs="Arial"/>
          <w:sz w:val="20"/>
          <w:szCs w:val="20"/>
        </w:rPr>
        <w:t xml:space="preserve">   +   H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   →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5 – De as fórmulas dos seguintes anidridos: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a) Anidrido fosfóric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b) Anidrido nítric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c) Anidrido clóric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d) Anidrido cloros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e) Anidrido perclóric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f) Anidrido hipocloros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6 – Monte as equações utilizando os reagentes abaixo: Forneça os nomes dos produtos obtidos.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a) óxido de lítio + ácido sulfúrico →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b) anidrido carbônico + hidróxido de sódio →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c) trióxido de enxofre + hidróxido de bário →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d) óxido de cálcio + ácido clorídrico →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e) anidrido fosfórico + hidróxido ferroso →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f) hidróxido plúmbico + anidrido nítrico →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g) óxido de sódio + dióxido de carbono →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h) anidrido sulfúrico + óxido de cobre II→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7 – Monte a fórmula dos seguintes peróxidos: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a) peróxidos de hidrogêni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b) peróxido de sódi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c) peróxido de lítio</w:t>
      </w:r>
    </w:p>
    <w:p w:rsidR="00702045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d) peróxido de cálcio.</w:t>
      </w:r>
    </w:p>
    <w:p w:rsidR="00A25759" w:rsidRDefault="00A25759" w:rsidP="00A25759">
      <w:pPr>
        <w:jc w:val="both"/>
        <w:rPr>
          <w:rFonts w:ascii="Arial" w:hAnsi="Arial" w:cs="Arial"/>
          <w:sz w:val="20"/>
          <w:szCs w:val="20"/>
        </w:rPr>
      </w:pPr>
    </w:p>
    <w:p w:rsidR="00A25759" w:rsidRDefault="00A25759" w:rsidP="00A25759">
      <w:pPr>
        <w:jc w:val="both"/>
        <w:rPr>
          <w:rFonts w:ascii="Arial" w:hAnsi="Arial" w:cs="Arial"/>
          <w:sz w:val="20"/>
          <w:szCs w:val="20"/>
        </w:rPr>
      </w:pPr>
    </w:p>
    <w:p w:rsidR="00A25759" w:rsidRDefault="00A25759" w:rsidP="00A25759">
      <w:pPr>
        <w:jc w:val="both"/>
        <w:rPr>
          <w:rFonts w:ascii="Arial" w:hAnsi="Arial" w:cs="Arial"/>
          <w:sz w:val="20"/>
          <w:szCs w:val="20"/>
        </w:rPr>
      </w:pPr>
    </w:p>
    <w:p w:rsidR="00A25759" w:rsidRPr="00A25759" w:rsidRDefault="00A25759" w:rsidP="00A25759">
      <w:pPr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8 – Um peróxido pode sofrer reação de decomposição. Esta reação origina oxigênio (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) e seu respectivo óxido.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Exemplo: Peróxido de hidrogênio → oxigênio + óxido de hidrogênio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Para cada um dos peróxidos citados no exercício acima, monte as equações de decomposição.</w:t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</w:p>
    <w:p w:rsidR="00702045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9) Sabe-se que a chuva ácida é formada pela dissolução na água da chuva de óxidos ácidos presentes na atmosfera. Entre eles, os principais óxidos responsáveis pela chuva ácida são: N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, S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Style w:val="apple-converted-space"/>
          <w:rFonts w:ascii="Arial" w:hAnsi="Arial" w:cs="Arial"/>
          <w:sz w:val="20"/>
          <w:szCs w:val="20"/>
        </w:rPr>
        <w:t> </w:t>
      </w:r>
      <w:r w:rsidRPr="00A25759">
        <w:rPr>
          <w:rFonts w:ascii="Arial" w:hAnsi="Arial" w:cs="Arial"/>
          <w:sz w:val="20"/>
          <w:szCs w:val="20"/>
        </w:rPr>
        <w:t>e SO</w:t>
      </w:r>
      <w:r w:rsidRPr="00A25759">
        <w:rPr>
          <w:rFonts w:ascii="Arial" w:hAnsi="Arial" w:cs="Arial"/>
          <w:sz w:val="20"/>
          <w:szCs w:val="20"/>
          <w:vertAlign w:val="subscript"/>
        </w:rPr>
        <w:t>3</w:t>
      </w:r>
      <w:r w:rsidRPr="00A25759">
        <w:rPr>
          <w:rFonts w:ascii="Arial" w:hAnsi="Arial" w:cs="Arial"/>
          <w:sz w:val="20"/>
          <w:szCs w:val="20"/>
        </w:rPr>
        <w:t>. Indique os nomes desses óxidos, respectivamente:</w:t>
      </w:r>
    </w:p>
    <w:p w:rsidR="00A25759" w:rsidRP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a) óxido de nitrogênio, óxido de enxofre II, óxido de enxofre III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b) dióxido de nitrogênio, dióxido de enxofre, trióxido de enxofre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c) dióxido de nitrogênio, óxido enxofroso, óxido enxofrico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d) monóxido de dinitrogênio, óxido de dienxofre, óxido de trienxofre.</w:t>
      </w:r>
    </w:p>
    <w:p w:rsidR="00702045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e) monóxido de dinitrogênio, óxido de enxofre, trióxido de enxofre.</w:t>
      </w:r>
    </w:p>
    <w:p w:rsidR="00A25759" w:rsidRP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10) Indique a alternativa que traz a nomenclatura correta dos seguintes óxidos: MnO</w:t>
      </w:r>
      <w:r w:rsidRPr="00A25759">
        <w:rPr>
          <w:rFonts w:ascii="Arial" w:hAnsi="Arial" w:cs="Arial"/>
          <w:sz w:val="20"/>
          <w:szCs w:val="20"/>
          <w:vertAlign w:val="subscript"/>
        </w:rPr>
        <w:t>3</w:t>
      </w:r>
      <w:r w:rsidRPr="00A25759">
        <w:rPr>
          <w:rFonts w:ascii="Arial" w:hAnsi="Arial" w:cs="Arial"/>
          <w:sz w:val="20"/>
          <w:szCs w:val="20"/>
        </w:rPr>
        <w:t>, Mn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3</w:t>
      </w:r>
      <w:r w:rsidRPr="00A25759">
        <w:rPr>
          <w:rFonts w:ascii="Arial" w:hAnsi="Arial" w:cs="Arial"/>
          <w:sz w:val="20"/>
          <w:szCs w:val="20"/>
        </w:rPr>
        <w:t>, Mn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, Mn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7</w:t>
      </w:r>
      <w:r w:rsidRPr="00A25759">
        <w:rPr>
          <w:rStyle w:val="apple-converted-space"/>
          <w:rFonts w:ascii="Arial" w:hAnsi="Arial" w:cs="Arial"/>
          <w:sz w:val="20"/>
          <w:szCs w:val="20"/>
        </w:rPr>
        <w:t> </w:t>
      </w:r>
      <w:r w:rsidRPr="00A25759">
        <w:rPr>
          <w:rFonts w:ascii="Arial" w:hAnsi="Arial" w:cs="Arial"/>
          <w:sz w:val="20"/>
          <w:szCs w:val="20"/>
        </w:rPr>
        <w:t>e MnO: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a) tetróxido de manganês, tetróxido de dimanganês, dióxido de manganês, heptóxido de dimanganês e monóxido de manganês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b) óxido de manganês III, trióxido de manganês, óxido de manganês II, heptóxido de manganês e monóxido de manganês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c) trióxido de magnésio, trióxido de dimagnésio, dióxido de magnésio, heptóxido de dimagnésio e monóxido de magnésio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d) trióxido de manganês, trióxido de dimanganês, dióxido de manganês, heptóxido de dimanganês e monóxido de manganês.</w:t>
      </w:r>
    </w:p>
    <w:p w:rsid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e) óxido manganésico, tetróxido de dimanganês, óxido manganoso, heptóxido de dimanganês e monóxido de manganês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 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11) (Vunesp) Na Idade Média, era usual o emprego de óxido de chumbo (IV) como pigmento branco em telas. Em nossos dias, com o aumento do teor de H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S na atmosfera, proveniente da queima de combustíveis fósseis, pinturas dessa época passaram a ter suas áreas brancas transformadas em castanho escuro, devido à formação de sulfeto de chumbo (II). No trabalho de restauração dessas pinturas são empregadas soluções diluídas de peróxido de hidrogênio, que transformam o sulfeto de chumbo (II) em sulfato de chumbo (II), um sólido branco. As fórmulas do óxido de chumbo (IV), sulfeto de chumbo (II), peróxido de hidrogênio e sulfato de chumbo (II) são, respectivamente: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a) PbO, PbS, H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, PbSO</w:t>
      </w:r>
      <w:r w:rsidRPr="00A25759">
        <w:rPr>
          <w:rFonts w:ascii="Arial" w:hAnsi="Arial" w:cs="Arial"/>
          <w:sz w:val="20"/>
          <w:szCs w:val="20"/>
          <w:vertAlign w:val="subscript"/>
        </w:rPr>
        <w:t>4</w:t>
      </w:r>
      <w:r w:rsidRPr="00A25759">
        <w:rPr>
          <w:rFonts w:ascii="Arial" w:hAnsi="Arial" w:cs="Arial"/>
          <w:sz w:val="20"/>
          <w:szCs w:val="20"/>
        </w:rPr>
        <w:t>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b) Pb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, PbS, H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, PbSO</w:t>
      </w:r>
      <w:r w:rsidRPr="00A25759">
        <w:rPr>
          <w:rFonts w:ascii="Arial" w:hAnsi="Arial" w:cs="Arial"/>
          <w:sz w:val="20"/>
          <w:szCs w:val="20"/>
          <w:vertAlign w:val="subscript"/>
        </w:rPr>
        <w:t>4</w:t>
      </w:r>
      <w:r w:rsidRPr="00A25759">
        <w:rPr>
          <w:rFonts w:ascii="Arial" w:hAnsi="Arial" w:cs="Arial"/>
          <w:sz w:val="20"/>
          <w:szCs w:val="20"/>
        </w:rPr>
        <w:t>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c) Pb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3</w:t>
      </w:r>
      <w:r w:rsidRPr="00A25759">
        <w:rPr>
          <w:rFonts w:ascii="Arial" w:hAnsi="Arial" w:cs="Arial"/>
          <w:sz w:val="20"/>
          <w:szCs w:val="20"/>
        </w:rPr>
        <w:t>, PbS, H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, Pb(SO</w:t>
      </w:r>
      <w:r w:rsidRPr="00A25759">
        <w:rPr>
          <w:rFonts w:ascii="Arial" w:hAnsi="Arial" w:cs="Arial"/>
          <w:sz w:val="20"/>
          <w:szCs w:val="20"/>
          <w:vertAlign w:val="subscript"/>
        </w:rPr>
        <w:t>4</w:t>
      </w:r>
      <w:r w:rsidRPr="00A25759">
        <w:rPr>
          <w:rFonts w:ascii="Arial" w:hAnsi="Arial" w:cs="Arial"/>
          <w:sz w:val="20"/>
          <w:szCs w:val="20"/>
        </w:rPr>
        <w:t>)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d) Pb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, PbS, H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, PbSO</w:t>
      </w:r>
      <w:r w:rsidRPr="00A25759">
        <w:rPr>
          <w:rFonts w:ascii="Arial" w:hAnsi="Arial" w:cs="Arial"/>
          <w:sz w:val="20"/>
          <w:szCs w:val="20"/>
          <w:vertAlign w:val="subscript"/>
        </w:rPr>
        <w:t>3</w:t>
      </w:r>
      <w:r w:rsidRPr="00A25759">
        <w:rPr>
          <w:rFonts w:ascii="Arial" w:hAnsi="Arial" w:cs="Arial"/>
          <w:sz w:val="20"/>
          <w:szCs w:val="20"/>
        </w:rPr>
        <w:t>.</w:t>
      </w:r>
    </w:p>
    <w:p w:rsidR="00702045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vertAlign w:val="subscript"/>
        </w:rPr>
      </w:pPr>
      <w:r w:rsidRPr="00A25759">
        <w:rPr>
          <w:rFonts w:ascii="Arial" w:hAnsi="Arial" w:cs="Arial"/>
          <w:sz w:val="20"/>
          <w:szCs w:val="20"/>
        </w:rPr>
        <w:t>e) PbO, PbSO</w:t>
      </w:r>
      <w:r w:rsidRPr="00A25759">
        <w:rPr>
          <w:rFonts w:ascii="Arial" w:hAnsi="Arial" w:cs="Arial"/>
          <w:sz w:val="20"/>
          <w:szCs w:val="20"/>
          <w:vertAlign w:val="subscript"/>
        </w:rPr>
        <w:t>3</w:t>
      </w:r>
      <w:r w:rsidRPr="00A25759">
        <w:rPr>
          <w:rFonts w:ascii="Arial" w:hAnsi="Arial" w:cs="Arial"/>
          <w:sz w:val="20"/>
          <w:szCs w:val="20"/>
        </w:rPr>
        <w:t>, H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, PbS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3</w:t>
      </w:r>
    </w:p>
    <w:p w:rsidR="00A25759" w:rsidRP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2045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12) Relacione a coluna da esquerda com a da direita, de acordo com o óxido e sua classificação:</w:t>
      </w:r>
    </w:p>
    <w:p w:rsidR="00A25759" w:rsidRP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1. Óxido duplo                              (    ) Al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3</w:t>
      </w:r>
      <w:r w:rsidRPr="00A25759">
        <w:rPr>
          <w:rStyle w:val="apple-converted-space"/>
          <w:rFonts w:ascii="Arial" w:hAnsi="Arial" w:cs="Arial"/>
          <w:sz w:val="20"/>
          <w:szCs w:val="20"/>
        </w:rPr>
        <w:t> </w:t>
      </w:r>
      <w:r w:rsidRPr="00A25759">
        <w:rPr>
          <w:rFonts w:ascii="Arial" w:hAnsi="Arial" w:cs="Arial"/>
          <w:sz w:val="20"/>
          <w:szCs w:val="20"/>
        </w:rPr>
        <w:t>- óxido de alumínio</w:t>
      </w:r>
      <w:r w:rsidRPr="00A25759">
        <w:rPr>
          <w:rFonts w:ascii="Arial" w:hAnsi="Arial" w:cs="Arial"/>
          <w:sz w:val="20"/>
          <w:szCs w:val="20"/>
        </w:rPr>
        <w:br/>
        <w:t xml:space="preserve">2. Óxido básico                             (    ) NO - </w:t>
      </w:r>
      <w:r w:rsidRPr="00A25759">
        <w:rPr>
          <w:rFonts w:ascii="Arial" w:hAnsi="Arial" w:cs="Arial"/>
          <w:sz w:val="20"/>
          <w:szCs w:val="20"/>
        </w:rPr>
        <w:lastRenderedPageBreak/>
        <w:t>óxido de nitrogênio</w:t>
      </w:r>
      <w:r w:rsidRPr="00A25759">
        <w:rPr>
          <w:rFonts w:ascii="Arial" w:hAnsi="Arial" w:cs="Arial"/>
          <w:sz w:val="20"/>
          <w:szCs w:val="20"/>
        </w:rPr>
        <w:br/>
        <w:t>3. Óxido anfótero                          (    ) Cl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 - óxido de cloro</w:t>
      </w:r>
      <w:r w:rsidRPr="00A25759">
        <w:rPr>
          <w:rFonts w:ascii="Arial" w:hAnsi="Arial" w:cs="Arial"/>
          <w:sz w:val="20"/>
          <w:szCs w:val="20"/>
        </w:rPr>
        <w:br/>
        <w:t>4. Óxido neutro                             (    )  H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Style w:val="apple-converted-space"/>
          <w:rFonts w:ascii="Arial" w:hAnsi="Arial" w:cs="Arial"/>
          <w:sz w:val="20"/>
          <w:szCs w:val="20"/>
        </w:rPr>
        <w:t> </w:t>
      </w:r>
      <w:r w:rsidRPr="00A25759">
        <w:rPr>
          <w:rFonts w:ascii="Arial" w:hAnsi="Arial" w:cs="Arial"/>
          <w:sz w:val="20"/>
          <w:szCs w:val="20"/>
        </w:rPr>
        <w:t>- peróxido de hidrogênio</w:t>
      </w:r>
      <w:r w:rsidRPr="00A25759">
        <w:rPr>
          <w:rFonts w:ascii="Arial" w:hAnsi="Arial" w:cs="Arial"/>
          <w:sz w:val="20"/>
          <w:szCs w:val="20"/>
        </w:rPr>
        <w:br/>
        <w:t>5. Peróxido                                    (    )  Mn</w:t>
      </w:r>
      <w:r w:rsidRPr="00A25759">
        <w:rPr>
          <w:rFonts w:ascii="Arial" w:hAnsi="Arial" w:cs="Arial"/>
          <w:sz w:val="20"/>
          <w:szCs w:val="20"/>
          <w:vertAlign w:val="subscript"/>
        </w:rPr>
        <w:t>3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4</w:t>
      </w:r>
      <w:r w:rsidRPr="00A25759">
        <w:rPr>
          <w:rStyle w:val="apple-converted-space"/>
          <w:rFonts w:ascii="Arial" w:hAnsi="Arial" w:cs="Arial"/>
          <w:sz w:val="20"/>
          <w:szCs w:val="20"/>
        </w:rPr>
        <w:t> </w:t>
      </w:r>
      <w:r w:rsidRPr="00A25759">
        <w:rPr>
          <w:rFonts w:ascii="Arial" w:hAnsi="Arial" w:cs="Arial"/>
          <w:sz w:val="20"/>
          <w:szCs w:val="20"/>
        </w:rPr>
        <w:t>- óxido de manganês</w:t>
      </w:r>
      <w:r w:rsidRPr="00A25759">
        <w:rPr>
          <w:rFonts w:ascii="Arial" w:hAnsi="Arial" w:cs="Arial"/>
          <w:sz w:val="20"/>
          <w:szCs w:val="20"/>
        </w:rPr>
        <w:br/>
        <w:t>6. Óxido ácido                               (    ) Ba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Style w:val="apple-converted-space"/>
          <w:rFonts w:ascii="Arial" w:hAnsi="Arial" w:cs="Arial"/>
          <w:sz w:val="20"/>
          <w:szCs w:val="20"/>
        </w:rPr>
        <w:t> </w:t>
      </w:r>
      <w:r w:rsidRPr="00A25759">
        <w:rPr>
          <w:rFonts w:ascii="Arial" w:hAnsi="Arial" w:cs="Arial"/>
          <w:sz w:val="20"/>
          <w:szCs w:val="20"/>
        </w:rPr>
        <w:t>- óxido de bário</w:t>
      </w:r>
      <w:r w:rsidRPr="00A25759">
        <w:rPr>
          <w:rFonts w:ascii="Arial" w:hAnsi="Arial" w:cs="Arial"/>
          <w:sz w:val="20"/>
          <w:szCs w:val="20"/>
        </w:rPr>
        <w:br/>
        <w:t> 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13) Os imãs naturais são aqueles encontrados livremente na natureza, são compostos por um minério, que recebe a classificação de Óxido.</w:t>
      </w:r>
      <w:r w:rsidRPr="00A25759">
        <w:rPr>
          <w:rFonts w:ascii="Arial" w:hAnsi="Arial" w:cs="Arial"/>
          <w:sz w:val="20"/>
          <w:szCs w:val="20"/>
        </w:rPr>
        <w:br/>
      </w:r>
      <w:r w:rsidRPr="00A25759">
        <w:rPr>
          <w:rFonts w:ascii="Arial" w:hAnsi="Arial" w:cs="Arial"/>
          <w:sz w:val="20"/>
          <w:szCs w:val="20"/>
        </w:rPr>
        <w:br/>
      </w:r>
      <w:r w:rsidRPr="00A2575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D546E1" wp14:editId="320CE966">
            <wp:extent cx="1820545" cy="1192530"/>
            <wp:effectExtent l="0" t="0" r="8255" b="7620"/>
            <wp:docPr id="21" name="Imagem 21" descr="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color w:val="333333"/>
          <w:sz w:val="20"/>
          <w:szCs w:val="20"/>
        </w:rPr>
        <w:br/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Qual óxido é capaz de atrair o ferro e outros metais?</w:t>
      </w:r>
      <w:r w:rsidRPr="00A25759">
        <w:rPr>
          <w:rFonts w:ascii="Arial" w:hAnsi="Arial" w:cs="Arial"/>
          <w:sz w:val="20"/>
          <w:szCs w:val="20"/>
        </w:rPr>
        <w:br/>
        <w:t> </w:t>
      </w:r>
    </w:p>
    <w:p w:rsidR="00702045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14) Cada tipo de óxido possui diferentes propriedades, identifique-as:</w:t>
      </w:r>
    </w:p>
    <w:p w:rsidR="00A25759" w:rsidRP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A) Óxidos duplos ou mistos</w:t>
      </w:r>
      <w:r w:rsidRPr="00A25759">
        <w:rPr>
          <w:rFonts w:ascii="Arial" w:hAnsi="Arial" w:cs="Arial"/>
          <w:sz w:val="20"/>
          <w:szCs w:val="20"/>
        </w:rPr>
        <w:br/>
        <w:t>B) Óxidos neutros</w:t>
      </w:r>
      <w:r w:rsidRPr="00A25759">
        <w:rPr>
          <w:rFonts w:ascii="Arial" w:hAnsi="Arial" w:cs="Arial"/>
          <w:sz w:val="20"/>
          <w:szCs w:val="20"/>
        </w:rPr>
        <w:br/>
        <w:t>C) Óxidos básicos</w:t>
      </w:r>
    </w:p>
    <w:p w:rsidR="00702045" w:rsidRDefault="00702045" w:rsidP="00A257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(   ) não reagem com água.</w:t>
      </w:r>
      <w:r w:rsidRPr="00A25759">
        <w:rPr>
          <w:rFonts w:ascii="Arial" w:hAnsi="Arial" w:cs="Arial"/>
          <w:sz w:val="20"/>
          <w:szCs w:val="20"/>
        </w:rPr>
        <w:br/>
        <w:t>(   ) apresentam “carga elétrica” +1 e +2, e caráter iônico.</w:t>
      </w:r>
      <w:r w:rsidRPr="00A25759">
        <w:rPr>
          <w:rFonts w:ascii="Arial" w:hAnsi="Arial" w:cs="Arial"/>
          <w:sz w:val="20"/>
          <w:szCs w:val="20"/>
        </w:rPr>
        <w:br/>
        <w:t>(   ) são formados da junção de dois óxidos de um mesmo elemento.</w:t>
      </w:r>
    </w:p>
    <w:p w:rsidR="00A25759" w:rsidRP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15) Os alvejantes são comumente usados para clarificar tecidos (tornar a roupa mais branquinha)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A25759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18CC9B4A" wp14:editId="7C6E2724">
            <wp:extent cx="1955800" cy="2106930"/>
            <wp:effectExtent l="0" t="0" r="6350" b="7620"/>
            <wp:docPr id="9" name="Imagem 9" descr="toa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al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45" w:rsidRPr="00A25759" w:rsidRDefault="00702045" w:rsidP="00A25759">
      <w:pPr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color w:val="333333"/>
          <w:sz w:val="20"/>
          <w:szCs w:val="20"/>
        </w:rPr>
        <w:br/>
      </w:r>
    </w:p>
    <w:p w:rsid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 xml:space="preserve">O interessante é que esta propriedade também é útil para as mulheres, na descoloração dos </w:t>
      </w:r>
      <w:r w:rsidRPr="00A25759">
        <w:rPr>
          <w:rFonts w:ascii="Arial" w:hAnsi="Arial" w:cs="Arial"/>
          <w:sz w:val="20"/>
          <w:szCs w:val="20"/>
        </w:rPr>
        <w:lastRenderedPageBreak/>
        <w:t>cabelos. Aliás, o óxido usado para esta finalidade é muito popular. Escreva a composição, nomenclatura usual e classificação deste óxido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br/>
        <w:t> 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16) Alguns óxidos são identificados pelos produtos que originam quando reagem com água, são classificados como ácidos. Outros óxidos recebem a classificação de acordo com o comportamento em meio alcalino ou ácido, são conhecidos como anfóteros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De acordo com este enunciado, responda as perguntas a seguir: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I. Especifique os produtos obtidos quando óxidos ácidos reagem com água.</w:t>
      </w:r>
    </w:p>
    <w:p w:rsidR="00702045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II. Determine o comportamento de anfóteros em meio ácido e básico.</w:t>
      </w:r>
    </w:p>
    <w:p w:rsidR="00A25759" w:rsidRP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17) A pedra pomes, muito utilizada por pedicures para o trato dos pés, é composta por dois tipos de óxidos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ACB119" wp14:editId="4D12D104">
            <wp:extent cx="1781175" cy="1296035"/>
            <wp:effectExtent l="0" t="0" r="9525" b="0"/>
            <wp:docPr id="8" name="Imagem 8" descr="pedr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dra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759">
        <w:rPr>
          <w:rFonts w:ascii="Arial" w:hAnsi="Arial" w:cs="Arial"/>
          <w:sz w:val="20"/>
          <w:szCs w:val="20"/>
        </w:rPr>
        <w:br/>
        <w:t>Pedra pomes</w:t>
      </w:r>
    </w:p>
    <w:p w:rsid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2045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Marque a alternativa referente à sua composição e fórmulas moleculares respectivas:</w:t>
      </w:r>
    </w:p>
    <w:p w:rsidR="00A25759" w:rsidRP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a) monóxido de carbono (CO) e dióxido de enxofre (S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)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b) óxido de silício (SiO) e óxido de cálcio (CaO)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c) dióxido de silício (Si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) e óxido de alumínio (Al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</w:t>
      </w:r>
      <w:r w:rsidRPr="00A25759">
        <w:rPr>
          <w:rFonts w:ascii="Arial" w:hAnsi="Arial" w:cs="Arial"/>
          <w:sz w:val="20"/>
          <w:szCs w:val="20"/>
          <w:vertAlign w:val="subscript"/>
        </w:rPr>
        <w:t>3</w:t>
      </w:r>
      <w:r w:rsidRPr="00A25759">
        <w:rPr>
          <w:rFonts w:ascii="Arial" w:hAnsi="Arial" w:cs="Arial"/>
          <w:sz w:val="20"/>
          <w:szCs w:val="20"/>
        </w:rPr>
        <w:t>);</w:t>
      </w:r>
    </w:p>
    <w:p w:rsidR="00702045" w:rsidRDefault="00702045" w:rsidP="00A257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d) óxido de silício (SiO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) e óxido de alumínio (Al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);</w:t>
      </w:r>
    </w:p>
    <w:p w:rsidR="00A25759" w:rsidRP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18)</w:t>
      </w:r>
      <w:r w:rsidRPr="00A25759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A25759">
        <w:rPr>
          <w:rStyle w:val="Forte"/>
          <w:rFonts w:ascii="Arial" w:hAnsi="Arial" w:cs="Arial"/>
          <w:sz w:val="20"/>
          <w:szCs w:val="20"/>
        </w:rPr>
        <w:t>(UFGO)</w:t>
      </w:r>
    </w:p>
    <w:p w:rsidR="00702045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O zinco é indicado para proteção da pele, na forma de ZnO. Na formulação do óxido de zinco, ele não poderá estar associado a ácidos ou bases fortes. Justifique, por meio de equações químicas, por que o óxido de zinco não deve ser misturado a esses compostos.</w:t>
      </w:r>
    </w:p>
    <w:p w:rsidR="00A25759" w:rsidRP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2045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19) O Cigarro, após ser queimado, dá origem a óxido de potássio, presente nas cinzas. Esse óxido possui fórmula molecular K2O:</w:t>
      </w:r>
    </w:p>
    <w:p w:rsidR="00A25759" w:rsidRP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a) Classifique-o quanto ao caráter ácido ou básico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b) Justifique o caráter ácido ou básico do K</w:t>
      </w:r>
      <w:r w:rsidRPr="00A25759">
        <w:rPr>
          <w:rFonts w:ascii="Arial" w:hAnsi="Arial" w:cs="Arial"/>
          <w:sz w:val="20"/>
          <w:szCs w:val="20"/>
          <w:vertAlign w:val="subscript"/>
        </w:rPr>
        <w:t>2</w:t>
      </w:r>
      <w:r w:rsidRPr="00A25759">
        <w:rPr>
          <w:rFonts w:ascii="Arial" w:hAnsi="Arial" w:cs="Arial"/>
          <w:sz w:val="20"/>
          <w:szCs w:val="20"/>
        </w:rPr>
        <w:t>O através de equação.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39DC8F7" wp14:editId="7733644C">
            <wp:extent cx="1772920" cy="1264285"/>
            <wp:effectExtent l="0" t="0" r="0" b="0"/>
            <wp:docPr id="6" name="Imagem 6" descr="ciga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gar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759" w:rsidRDefault="00A25759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20) A cal viva é o nome popular do óxido de cálcio (CaO), esse composto é muito utilizado na agricultura para o preparo do solo: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I) Por que o CaO favorece o plantio?</w:t>
      </w:r>
    </w:p>
    <w:p w:rsidR="00702045" w:rsidRPr="00A25759" w:rsidRDefault="00702045" w:rsidP="00A257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759">
        <w:rPr>
          <w:rFonts w:ascii="Arial" w:hAnsi="Arial" w:cs="Arial"/>
          <w:sz w:val="20"/>
          <w:szCs w:val="20"/>
        </w:rPr>
        <w:t>II) Forneça a reação da cal viva com a água.</w:t>
      </w:r>
    </w:p>
    <w:p w:rsidR="004A222B" w:rsidRPr="00A25759" w:rsidRDefault="004A222B" w:rsidP="00A25759">
      <w:pPr>
        <w:ind w:left="-567"/>
        <w:jc w:val="both"/>
        <w:rPr>
          <w:rFonts w:ascii="Arial" w:hAnsi="Arial" w:cs="Arial"/>
          <w:sz w:val="20"/>
          <w:szCs w:val="20"/>
        </w:rPr>
      </w:pPr>
    </w:p>
    <w:sectPr w:rsidR="004A222B" w:rsidRPr="00A25759" w:rsidSect="00A25759">
      <w:type w:val="continuous"/>
      <w:pgSz w:w="11906" w:h="16838"/>
      <w:pgMar w:top="1417" w:right="1701" w:bottom="1417" w:left="993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A4A08"/>
    <w:rsid w:val="000B65F0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637B9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045"/>
    <w:rsid w:val="00702CBF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303B6"/>
    <w:rsid w:val="009409F2"/>
    <w:rsid w:val="00955B71"/>
    <w:rsid w:val="0096002F"/>
    <w:rsid w:val="009621E6"/>
    <w:rsid w:val="00964D7A"/>
    <w:rsid w:val="0096516A"/>
    <w:rsid w:val="00971016"/>
    <w:rsid w:val="00971651"/>
    <w:rsid w:val="009726B2"/>
    <w:rsid w:val="009B4A43"/>
    <w:rsid w:val="00A020AE"/>
    <w:rsid w:val="00A0305D"/>
    <w:rsid w:val="00A13009"/>
    <w:rsid w:val="00A15F24"/>
    <w:rsid w:val="00A2342C"/>
    <w:rsid w:val="00A24599"/>
    <w:rsid w:val="00A2575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80940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224E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3366F"/>
    <w:rsid w:val="00F36EC5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62C5-DC0C-42A8-AD83-5F7E4040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32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9</cp:revision>
  <cp:lastPrinted>2017-11-29T11:50:00Z</cp:lastPrinted>
  <dcterms:created xsi:type="dcterms:W3CDTF">2017-12-01T11:39:00Z</dcterms:created>
  <dcterms:modified xsi:type="dcterms:W3CDTF">2017-12-02T14:37:00Z</dcterms:modified>
</cp:coreProperties>
</file>